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5037BA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2457F">
        <w:rPr>
          <w:rFonts w:ascii="Arial" w:hAnsi="Arial" w:cs="Arial"/>
          <w:b/>
          <w:sz w:val="24"/>
          <w:szCs w:val="24"/>
          <w:u w:val="single"/>
        </w:rPr>
        <w:t>Letícia Gonçalves Gouveia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72492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181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625F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C7E3-38C1-48A4-A3A1-DCB53720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28:00Z</dcterms:created>
  <dcterms:modified xsi:type="dcterms:W3CDTF">2023-05-08T12:28:00Z</dcterms:modified>
</cp:coreProperties>
</file>